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022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C9F74" wp14:editId="43FDF1A4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02C0BE1" wp14:editId="34D06E6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557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5252C543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4C668284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3B288A6A" wp14:editId="1D52C553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9E05E" w14:textId="0F7F4696" w:rsidR="003B5F0B" w:rsidRPr="00AE0D69" w:rsidRDefault="003B5F0B" w:rsidP="00E3588E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0A4BD0" w:rsidRPr="000A4BD0">
        <w:rPr>
          <w:rFonts w:ascii="Candara" w:hAnsi="Candara"/>
          <w:b/>
          <w:bCs/>
          <w:sz w:val="24"/>
          <w:szCs w:val="24"/>
        </w:rPr>
        <w:t>0</w:t>
      </w:r>
      <w:r w:rsidR="000A4BD0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0A4BD0">
        <w:rPr>
          <w:rFonts w:ascii="Candara" w:hAnsi="Candara"/>
          <w:b/>
          <w:sz w:val="24"/>
          <w:szCs w:val="24"/>
        </w:rPr>
        <w:t>septiem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7112487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B33997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61B53B15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00A87DAF" w14:textId="77777777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5AEA4903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8FFD8E5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3A30C892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C8B5AC8" w14:textId="3D627752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7839A1">
        <w:rPr>
          <w:rFonts w:ascii="Candara" w:hAnsi="Candara"/>
          <w:sz w:val="24"/>
          <w:szCs w:val="24"/>
        </w:rPr>
        <w:t>0</w:t>
      </w:r>
      <w:r w:rsidR="00912558">
        <w:rPr>
          <w:rFonts w:ascii="Candara" w:hAnsi="Candara"/>
          <w:sz w:val="24"/>
          <w:szCs w:val="24"/>
        </w:rPr>
        <w:t>9</w:t>
      </w:r>
      <w:r w:rsidR="0068285D" w:rsidRPr="00AE0D69">
        <w:rPr>
          <w:rFonts w:ascii="Candara" w:hAnsi="Candara"/>
          <w:sz w:val="24"/>
          <w:szCs w:val="24"/>
        </w:rPr>
        <w:t>:</w:t>
      </w:r>
      <w:r w:rsidR="000A4BD0">
        <w:rPr>
          <w:rFonts w:ascii="Candara" w:hAnsi="Candara"/>
          <w:sz w:val="24"/>
          <w:szCs w:val="24"/>
        </w:rPr>
        <w:t>3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912558">
        <w:rPr>
          <w:rFonts w:ascii="Candara" w:hAnsi="Candara"/>
          <w:sz w:val="24"/>
          <w:szCs w:val="24"/>
        </w:rPr>
        <w:t>0</w:t>
      </w:r>
      <w:r w:rsidR="000A4BD0">
        <w:rPr>
          <w:rFonts w:ascii="Candara" w:hAnsi="Candara"/>
          <w:sz w:val="24"/>
          <w:szCs w:val="24"/>
        </w:rPr>
        <w:t>2</w:t>
      </w:r>
      <w:r w:rsidR="00AE0D69">
        <w:rPr>
          <w:rFonts w:ascii="Candara" w:hAnsi="Candara"/>
          <w:sz w:val="24"/>
          <w:szCs w:val="24"/>
        </w:rPr>
        <w:t xml:space="preserve"> de </w:t>
      </w:r>
      <w:r w:rsidR="000A4BD0">
        <w:rPr>
          <w:rFonts w:ascii="Candara" w:hAnsi="Candara"/>
          <w:sz w:val="24"/>
          <w:szCs w:val="24"/>
        </w:rPr>
        <w:t>septiem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0926B162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C6FA07E" w14:textId="68393EC1" w:rsidR="00410303" w:rsidRDefault="000A4BD0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13609576"/>
      <w:r>
        <w:rPr>
          <w:rFonts w:ascii="Candara" w:hAnsi="Candara"/>
          <w:sz w:val="24"/>
          <w:szCs w:val="24"/>
        </w:rPr>
        <w:t>Lic. Ángel Alejandro Horta Palomo</w:t>
      </w:r>
      <w:r w:rsidR="00410303" w:rsidRPr="00AE0D69">
        <w:rPr>
          <w:rFonts w:ascii="Candara" w:hAnsi="Candara"/>
          <w:sz w:val="24"/>
          <w:szCs w:val="24"/>
        </w:rPr>
        <w:t xml:space="preserve">, </w:t>
      </w:r>
      <w:r w:rsidR="00D86F64">
        <w:rPr>
          <w:rFonts w:ascii="Candara" w:hAnsi="Candara"/>
          <w:sz w:val="24"/>
          <w:szCs w:val="24"/>
        </w:rPr>
        <w:t>en representación de la Contraloría</w:t>
      </w:r>
      <w:r w:rsidR="00D86F64" w:rsidRPr="00AE0D69">
        <w:rPr>
          <w:rFonts w:ascii="Candara" w:hAnsi="Candara"/>
          <w:sz w:val="24"/>
          <w:szCs w:val="24"/>
        </w:rPr>
        <w:t xml:space="preserve"> Municipal</w:t>
      </w:r>
      <w:r w:rsidR="00410303">
        <w:rPr>
          <w:rFonts w:ascii="Candara" w:hAnsi="Candara"/>
          <w:sz w:val="24"/>
          <w:szCs w:val="24"/>
        </w:rPr>
        <w:t>;</w:t>
      </w:r>
    </w:p>
    <w:p w14:paraId="516CDBD6" w14:textId="4B5F7030" w:rsidR="00410303" w:rsidRDefault="0030037B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</w:t>
      </w:r>
      <w:r w:rsidR="00410303" w:rsidRPr="0030037B">
        <w:rPr>
          <w:rFonts w:ascii="Candara" w:hAnsi="Candara"/>
          <w:sz w:val="24"/>
          <w:szCs w:val="24"/>
        </w:rPr>
        <w:t>.</w:t>
      </w:r>
      <w:r w:rsidR="00410303" w:rsidRPr="00AE0D69">
        <w:rPr>
          <w:rFonts w:ascii="Candara" w:hAnsi="Candara"/>
          <w:sz w:val="24"/>
          <w:szCs w:val="24"/>
        </w:rPr>
        <w:t xml:space="preserve"> </w:t>
      </w:r>
      <w:r w:rsidR="00D86F64">
        <w:rPr>
          <w:rFonts w:ascii="Candara" w:hAnsi="Candara"/>
          <w:sz w:val="24"/>
          <w:szCs w:val="24"/>
        </w:rPr>
        <w:t>Michelle Margarita Arenas González</w:t>
      </w:r>
      <w:r w:rsidR="00410303" w:rsidRPr="00AE0D69">
        <w:rPr>
          <w:rFonts w:ascii="Candara" w:hAnsi="Candara"/>
          <w:sz w:val="24"/>
          <w:szCs w:val="24"/>
        </w:rPr>
        <w:t xml:space="preserve">, </w:t>
      </w:r>
      <w:r w:rsidR="000F46F5">
        <w:rPr>
          <w:rFonts w:ascii="Candara" w:hAnsi="Candara"/>
          <w:sz w:val="24"/>
          <w:szCs w:val="24"/>
        </w:rPr>
        <w:t>en representación de la D</w:t>
      </w:r>
      <w:r w:rsidR="000F46F5" w:rsidRPr="00AE0D69">
        <w:rPr>
          <w:rFonts w:ascii="Candara" w:hAnsi="Candara"/>
          <w:sz w:val="24"/>
          <w:szCs w:val="24"/>
        </w:rPr>
        <w:t>irec</w:t>
      </w:r>
      <w:r w:rsidR="000F46F5">
        <w:rPr>
          <w:rFonts w:ascii="Candara" w:hAnsi="Candara"/>
          <w:sz w:val="24"/>
          <w:szCs w:val="24"/>
        </w:rPr>
        <w:t>ción</w:t>
      </w:r>
      <w:r w:rsidR="00410303"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583A8751" w14:textId="4DA0A7A8" w:rsidR="00A800EA" w:rsidRDefault="004C27F4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25DF2">
        <w:rPr>
          <w:rFonts w:ascii="Candara" w:hAnsi="Candara"/>
          <w:sz w:val="24"/>
          <w:szCs w:val="24"/>
        </w:rPr>
        <w:t>C. Ma. de los Ángeles Cantero Villanueva, en representación de la Dirección General de Políticas Públicas</w:t>
      </w:r>
      <w:r w:rsidR="00A800EA" w:rsidRPr="00AE0D69">
        <w:rPr>
          <w:rFonts w:ascii="Candara" w:hAnsi="Candara"/>
          <w:sz w:val="24"/>
          <w:szCs w:val="24"/>
        </w:rPr>
        <w:t>;</w:t>
      </w:r>
    </w:p>
    <w:p w14:paraId="586621D0" w14:textId="77777777" w:rsidR="002D344C" w:rsidRPr="00AE0D69" w:rsidRDefault="0041030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  <w:r>
        <w:rPr>
          <w:rFonts w:ascii="Candara" w:hAnsi="Candara"/>
          <w:sz w:val="24"/>
          <w:szCs w:val="24"/>
        </w:rPr>
        <w:t xml:space="preserve">, </w:t>
      </w:r>
      <w:r w:rsidR="002D344C" w:rsidRPr="00AE0D69">
        <w:rPr>
          <w:rFonts w:ascii="Candara" w:hAnsi="Candara"/>
          <w:sz w:val="24"/>
          <w:szCs w:val="24"/>
        </w:rPr>
        <w:t>Coordina</w:t>
      </w:r>
      <w:r w:rsidR="005F211C">
        <w:rPr>
          <w:rFonts w:ascii="Candara" w:hAnsi="Candara"/>
          <w:sz w:val="24"/>
          <w:szCs w:val="24"/>
        </w:rPr>
        <w:t>ción</w:t>
      </w:r>
      <w:r w:rsidR="002D344C"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bookmarkEnd w:id="0"/>
    <w:p w14:paraId="612C1E46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924AFA" w14:textId="77777777" w:rsidR="00CE2867" w:rsidRDefault="00410303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 Lic. 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2B535A13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B34B1E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74558AEC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10BF7573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1C097E0B" w14:textId="565A86FE" w:rsid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</w:t>
      </w:r>
      <w:r w:rsidR="00410303" w:rsidRPr="00C901AE">
        <w:rPr>
          <w:rFonts w:ascii="Candara" w:hAnsi="Candara" w:cs="Arial"/>
          <w:sz w:val="24"/>
          <w:szCs w:val="24"/>
        </w:rPr>
        <w:t xml:space="preserve">Aprobación del </w:t>
      </w:r>
      <w:r w:rsidR="00410303">
        <w:rPr>
          <w:rFonts w:ascii="Candara" w:hAnsi="Candara" w:cs="Arial"/>
          <w:sz w:val="24"/>
          <w:szCs w:val="24"/>
        </w:rPr>
        <w:t>decimo</w:t>
      </w:r>
      <w:r w:rsidR="00705CB6">
        <w:rPr>
          <w:rFonts w:ascii="Candara" w:hAnsi="Candara" w:cs="Arial"/>
          <w:sz w:val="24"/>
          <w:szCs w:val="24"/>
        </w:rPr>
        <w:t>quinto</w:t>
      </w:r>
      <w:r w:rsidR="00410303" w:rsidRPr="00D01AC1">
        <w:rPr>
          <w:rFonts w:ascii="Candara" w:hAnsi="Candara" w:cs="Arial"/>
          <w:sz w:val="24"/>
          <w:szCs w:val="24"/>
        </w:rPr>
        <w:t xml:space="preserve"> </w:t>
      </w:r>
      <w:r w:rsidR="00410303" w:rsidRPr="00C901AE">
        <w:rPr>
          <w:rFonts w:ascii="Candara" w:hAnsi="Candara" w:cs="Arial"/>
          <w:sz w:val="24"/>
          <w:szCs w:val="24"/>
        </w:rPr>
        <w:t>padrón de personas beneficiarias</w:t>
      </w:r>
      <w:r w:rsidR="00410303" w:rsidRPr="000404F5">
        <w:rPr>
          <w:rFonts w:ascii="Candara" w:hAnsi="Candara" w:cs="Arial"/>
          <w:sz w:val="24"/>
          <w:szCs w:val="24"/>
        </w:rPr>
        <w:t xml:space="preserve"> </w:t>
      </w:r>
      <w:r w:rsidR="00410303">
        <w:rPr>
          <w:rFonts w:ascii="Candara" w:hAnsi="Candara" w:cs="Arial"/>
          <w:sz w:val="24"/>
          <w:szCs w:val="24"/>
        </w:rPr>
        <w:t>y listado de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3335277E" w14:textId="77777777" w:rsidR="005A02F0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1938C8CB" w14:textId="77777777"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7BDA2E" w14:textId="7E641A98" w:rsidR="004B5AC9" w:rsidRPr="004B5AC9" w:rsidRDefault="0041030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l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 xml:space="preserve">la </w:t>
      </w:r>
      <w:bookmarkStart w:id="1" w:name="_Hlk113537566"/>
      <w:r w:rsidR="0030037B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 xml:space="preserve">. </w:t>
      </w:r>
      <w:r w:rsidR="0030037B">
        <w:rPr>
          <w:rFonts w:ascii="Candara" w:hAnsi="Candara"/>
          <w:sz w:val="24"/>
          <w:szCs w:val="24"/>
        </w:rPr>
        <w:t>Itzel Elizabeth Cabrales Mercado</w:t>
      </w:r>
      <w:bookmarkEnd w:id="1"/>
      <w:r>
        <w:rPr>
          <w:rFonts w:ascii="Candara" w:hAnsi="Candara"/>
          <w:sz w:val="24"/>
          <w:szCs w:val="24"/>
        </w:rPr>
        <w:t xml:space="preserve">, </w:t>
      </w:r>
      <w:r w:rsidR="0030037B">
        <w:rPr>
          <w:rFonts w:ascii="Candara" w:hAnsi="Candara"/>
          <w:sz w:val="24"/>
          <w:szCs w:val="24"/>
        </w:rPr>
        <w:t>Auxiliar Administrativo del Depa</w:t>
      </w:r>
      <w:r w:rsidRPr="004B5AC9">
        <w:rPr>
          <w:rFonts w:ascii="Candara" w:hAnsi="Candara"/>
          <w:sz w:val="24"/>
          <w:szCs w:val="24"/>
        </w:rPr>
        <w:t xml:space="preserve">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  <w:r w:rsidR="004B5AC9" w:rsidRPr="004B5AC9">
        <w:rPr>
          <w:rFonts w:ascii="Candara" w:hAnsi="Candara"/>
          <w:sz w:val="24"/>
          <w:szCs w:val="24"/>
        </w:rPr>
        <w:t xml:space="preserve"> </w:t>
      </w:r>
    </w:p>
    <w:p w14:paraId="546DE6A9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36B3F8" w14:textId="0C04B06E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265DE2">
        <w:rPr>
          <w:rFonts w:ascii="Candara" w:hAnsi="Candara"/>
          <w:sz w:val="24"/>
          <w:szCs w:val="24"/>
        </w:rPr>
        <w:t>1</w:t>
      </w:r>
      <w:r w:rsidR="000F1802">
        <w:rPr>
          <w:rFonts w:ascii="Candara" w:hAnsi="Candara"/>
          <w:sz w:val="24"/>
          <w:szCs w:val="24"/>
        </w:rPr>
        <w:t>5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265DE2">
        <w:rPr>
          <w:rFonts w:ascii="Candara" w:hAnsi="Candara"/>
          <w:sz w:val="24"/>
          <w:szCs w:val="24"/>
        </w:rPr>
        <w:t>720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</w:t>
      </w:r>
      <w:r w:rsidR="00265DE2">
        <w:rPr>
          <w:rFonts w:ascii="Candara" w:hAnsi="Candara"/>
          <w:sz w:val="24"/>
          <w:szCs w:val="24"/>
        </w:rPr>
        <w:t xml:space="preserve">son </w:t>
      </w:r>
      <w:r w:rsidR="00265DE2">
        <w:rPr>
          <w:rFonts w:ascii="Candara" w:hAnsi="Candara"/>
          <w:sz w:val="24"/>
          <w:szCs w:val="24"/>
        </w:rPr>
        <w:lastRenderedPageBreak/>
        <w:t>507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D367C9">
        <w:rPr>
          <w:rFonts w:ascii="Candara" w:hAnsi="Candara"/>
          <w:sz w:val="24"/>
          <w:szCs w:val="24"/>
        </w:rPr>
        <w:t>5</w:t>
      </w:r>
      <w:r w:rsidR="00265DE2">
        <w:rPr>
          <w:rFonts w:ascii="Candara" w:hAnsi="Candara"/>
          <w:sz w:val="24"/>
          <w:szCs w:val="24"/>
        </w:rPr>
        <w:t>6</w:t>
      </w:r>
      <w:r w:rsidR="000F1802">
        <w:rPr>
          <w:rFonts w:ascii="Candara" w:hAnsi="Candara"/>
          <w:sz w:val="24"/>
          <w:szCs w:val="24"/>
        </w:rPr>
        <w:t>8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265DE2">
        <w:rPr>
          <w:rFonts w:ascii="Candara" w:hAnsi="Candara"/>
          <w:sz w:val="24"/>
          <w:szCs w:val="24"/>
        </w:rPr>
        <w:t>125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7FFC5599" w14:textId="77777777" w:rsidR="00265DE2" w:rsidRDefault="00265DE2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2EB04" w14:textId="4A0D5A27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pone ante el Comité el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896609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drón de personas beneficiarias del programa, y el listado de las personas que causaron baja, por término del programa o por deserción voluntaria. A </w:t>
      </w:r>
      <w:r w:rsidR="00896609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896609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quete de personas beneficiarias:</w:t>
      </w:r>
    </w:p>
    <w:p w14:paraId="0D1EBB98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F0F601A" w14:textId="15D96562" w:rsidR="00D367C9" w:rsidRPr="006A53D1" w:rsidRDefault="00663BAD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DE</w:t>
      </w:r>
      <w:r w:rsidR="00D367C9">
        <w:rPr>
          <w:rFonts w:ascii="Candara" w:hAnsi="Candara"/>
          <w:b/>
          <w:color w:val="000000" w:themeColor="text1"/>
          <w:sz w:val="24"/>
          <w:szCs w:val="24"/>
        </w:rPr>
        <w:t>CIMO</w:t>
      </w:r>
      <w:r w:rsidR="00896609">
        <w:rPr>
          <w:rFonts w:ascii="Candara" w:hAnsi="Candara"/>
          <w:b/>
          <w:color w:val="000000" w:themeColor="text1"/>
          <w:sz w:val="24"/>
          <w:szCs w:val="24"/>
        </w:rPr>
        <w:t>QUINTO</w:t>
      </w:r>
      <w:r w:rsidR="00D367C9"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BE6B3E4" w14:textId="77777777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1C9001C7" w14:textId="77777777" w:rsidR="00D367C9" w:rsidRDefault="00D367C9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920"/>
        <w:gridCol w:w="2040"/>
        <w:gridCol w:w="2260"/>
        <w:gridCol w:w="2540"/>
        <w:gridCol w:w="1840"/>
      </w:tblGrid>
      <w:tr w:rsidR="00896609" w:rsidRPr="00896609" w14:paraId="0DE37C56" w14:textId="77777777" w:rsidTr="00896609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33F8C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9C005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83158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9D948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1709B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9AECB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89660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896609" w:rsidRPr="00896609" w14:paraId="76FA334F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9DE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68E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6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7A2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NUÑ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7B9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GARC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DD4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LINDA FL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CBA4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BRIGADISTA</w:t>
            </w:r>
          </w:p>
        </w:tc>
      </w:tr>
      <w:tr w:rsidR="00896609" w:rsidRPr="00896609" w14:paraId="164A0CF2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AA4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9FA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6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4429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FLOR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8A6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RUEL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DE8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LUZ M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1BAA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1F80042F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EA1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199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5FE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ZUÑIG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AF8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LLAM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0B1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AI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CC8D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2B21C919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314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BFE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BD2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LOZA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1C6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GARC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266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FRANCISCO JAVI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21E2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BRIGADISTA</w:t>
            </w:r>
          </w:p>
        </w:tc>
      </w:tr>
      <w:tr w:rsidR="00896609" w:rsidRPr="00896609" w14:paraId="3B83187E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06F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FB0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2D9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MO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CB7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LOPE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1F3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MARIA GUADALU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6D55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BRIGADISTA</w:t>
            </w:r>
          </w:p>
        </w:tc>
      </w:tr>
      <w:tr w:rsidR="00896609" w:rsidRPr="00896609" w14:paraId="14B7E33B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F9C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23D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B55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RIVE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F88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A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D6D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OSCAR EDUAR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6133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01BE581B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1217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D63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A59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EST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B8B1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GONZALE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869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DAVID RUB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E9E8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4B15F8E7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9B8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499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2FB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SO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BB3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DIA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6D0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IR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89AA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6D92EAD5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DF7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F141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311E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1F5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AR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778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ER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8422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4B520FA8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EF75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B91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F22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BOLAÑ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1C94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MO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092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XOCHIT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DC9C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0CEF9164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8B5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815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7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650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CASILL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D1B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ACI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19F8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NDREW POU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0BAD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46DF3884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CE1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C61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A82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BD4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RIVE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C40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CITLALI SUS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6AA0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896609" w:rsidRPr="00896609" w14:paraId="6538FCE3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939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7C8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7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1BE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DUA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E57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MEDI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870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ANGELA LIZBE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20AB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BRIGADISTA</w:t>
            </w:r>
          </w:p>
        </w:tc>
      </w:tr>
      <w:tr w:rsidR="00896609" w:rsidRPr="00896609" w14:paraId="4BF84B90" w14:textId="77777777" w:rsidTr="00896609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637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F73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7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EBB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sz w:val="26"/>
                <w:szCs w:val="26"/>
              </w:rPr>
              <w:t>CASILL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F5C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ACI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983" w14:textId="77777777" w:rsidR="00896609" w:rsidRPr="00896609" w:rsidRDefault="00896609" w:rsidP="00896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JEAN LOU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01A0" w14:textId="77777777" w:rsidR="00896609" w:rsidRPr="00896609" w:rsidRDefault="00896609" w:rsidP="00896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9660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RIGADISTA</w:t>
            </w:r>
          </w:p>
        </w:tc>
      </w:tr>
    </w:tbl>
    <w:p w14:paraId="1223B18B" w14:textId="77777777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E5ECEC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62E90DE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13784488" w14:textId="77777777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174"/>
        <w:gridCol w:w="1258"/>
        <w:gridCol w:w="1960"/>
        <w:gridCol w:w="1403"/>
        <w:gridCol w:w="2780"/>
      </w:tblGrid>
      <w:tr w:rsidR="00E7159D" w:rsidRPr="00E7159D" w14:paraId="7018B74C" w14:textId="77777777" w:rsidTr="00E7159D">
        <w:trPr>
          <w:trHeight w:val="6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3E182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F004F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BA680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F4123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29DE0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F8321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639EB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E7159D" w:rsidRPr="00E7159D" w14:paraId="1AE75DAE" w14:textId="77777777" w:rsidTr="00E7159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D105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15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BB1B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240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ZEPED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A1D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ATOR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4B5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IGNAC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C5B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869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E7159D" w:rsidRPr="00E7159D" w14:paraId="36277E48" w14:textId="77777777" w:rsidTr="00E7159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784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15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B7D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74A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UTI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A84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4BA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LIO CES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745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16C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E7159D" w:rsidRPr="00E7159D" w14:paraId="59E3C366" w14:textId="77777777" w:rsidTr="00E7159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607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15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42A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CE2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AD6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A54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EFA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009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9F7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E7159D" w:rsidRPr="00E7159D" w14:paraId="1954065A" w14:textId="77777777" w:rsidTr="00E7159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283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15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28FD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419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Ñ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C64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517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ZERAFIN MAR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840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15F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E7159D" w:rsidRPr="00E7159D" w14:paraId="20D4C7E3" w14:textId="77777777" w:rsidTr="00E7159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032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15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C2A" w14:textId="77777777" w:rsidR="00E7159D" w:rsidRPr="00E7159D" w:rsidRDefault="00E7159D" w:rsidP="00E7159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477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AVI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7F0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BA8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TIL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216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8C2" w14:textId="77777777" w:rsidR="00E7159D" w:rsidRPr="00E7159D" w:rsidRDefault="00E7159D" w:rsidP="00E7159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7159D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</w:tbl>
    <w:p w14:paraId="56C4E543" w14:textId="77777777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14:paraId="5A9C146E" w14:textId="7D70B3CB" w:rsidR="00D367C9" w:rsidRDefault="00E7159D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. Itzel Elizabeth Cabrales Mercado </w:t>
      </w:r>
      <w:r w:rsidR="003746DE">
        <w:rPr>
          <w:rFonts w:ascii="Candara" w:hAnsi="Candara"/>
          <w:sz w:val="24"/>
          <w:szCs w:val="24"/>
        </w:rPr>
        <w:t>indica que e</w:t>
      </w:r>
      <w:r w:rsidR="00D367C9">
        <w:rPr>
          <w:rFonts w:ascii="Candara" w:hAnsi="Candara"/>
          <w:sz w:val="24"/>
          <w:szCs w:val="24"/>
        </w:rPr>
        <w:t xml:space="preserve">l total de personas participantes activas son </w:t>
      </w:r>
      <w:r>
        <w:rPr>
          <w:rFonts w:ascii="Candara" w:hAnsi="Candara"/>
          <w:sz w:val="24"/>
          <w:szCs w:val="24"/>
        </w:rPr>
        <w:t>49</w:t>
      </w:r>
      <w:r w:rsidR="00D367C9">
        <w:rPr>
          <w:rFonts w:ascii="Candara" w:hAnsi="Candara"/>
          <w:sz w:val="24"/>
          <w:szCs w:val="24"/>
        </w:rPr>
        <w:t xml:space="preserve"> personas beneficiarias, que participan en </w:t>
      </w:r>
      <w:r>
        <w:rPr>
          <w:rFonts w:ascii="Candara" w:hAnsi="Candara"/>
          <w:sz w:val="24"/>
          <w:szCs w:val="24"/>
        </w:rPr>
        <w:t>10</w:t>
      </w:r>
      <w:r w:rsidR="00D367C9">
        <w:rPr>
          <w:rFonts w:ascii="Candara" w:hAnsi="Candara"/>
          <w:sz w:val="24"/>
          <w:szCs w:val="24"/>
        </w:rPr>
        <w:t xml:space="preserve"> dependencias municipales.</w:t>
      </w:r>
    </w:p>
    <w:p w14:paraId="1A960116" w14:textId="6ABB3A26" w:rsidR="00B326E4" w:rsidRPr="00B97D10" w:rsidRDefault="00B326E4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lastRenderedPageBreak/>
        <w:t xml:space="preserve">A </w:t>
      </w:r>
      <w:r w:rsidR="001778FA" w:rsidRPr="00B97D10">
        <w:rPr>
          <w:rFonts w:ascii="Candara" w:hAnsi="Candara"/>
          <w:sz w:val="24"/>
          <w:szCs w:val="24"/>
        </w:rPr>
        <w:t>continuación,</w:t>
      </w:r>
      <w:r w:rsidR="00E7159D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 xml:space="preserve">siguiendo el orden del día, el Lic. Vicente García Magaña somete a la aprobación de los miembros del Comité el </w:t>
      </w:r>
      <w:r>
        <w:rPr>
          <w:rFonts w:ascii="Candara" w:hAnsi="Candara"/>
          <w:sz w:val="24"/>
          <w:szCs w:val="24"/>
        </w:rPr>
        <w:t>decimo</w:t>
      </w:r>
      <w:r w:rsidR="00E7159D">
        <w:rPr>
          <w:rFonts w:ascii="Candara" w:hAnsi="Candara"/>
          <w:sz w:val="24"/>
          <w:szCs w:val="24"/>
        </w:rPr>
        <w:t>quinto</w:t>
      </w:r>
      <w:r w:rsidRPr="00B97D10">
        <w:rPr>
          <w:rFonts w:ascii="Candara" w:hAnsi="Candara"/>
          <w:sz w:val="24"/>
          <w:szCs w:val="24"/>
        </w:rPr>
        <w:t xml:space="preserve"> padrón de </w:t>
      </w:r>
      <w:r>
        <w:rPr>
          <w:rFonts w:ascii="Candara" w:hAnsi="Candara"/>
          <w:sz w:val="24"/>
          <w:szCs w:val="24"/>
        </w:rPr>
        <w:t>1</w:t>
      </w:r>
      <w:r w:rsidR="00E7159D">
        <w:rPr>
          <w:rFonts w:ascii="Candara" w:hAnsi="Candara"/>
          <w:sz w:val="24"/>
          <w:szCs w:val="24"/>
        </w:rPr>
        <w:t>4</w:t>
      </w:r>
      <w:r w:rsidRPr="00B97D10">
        <w:rPr>
          <w:rFonts w:ascii="Candara" w:hAnsi="Candara"/>
          <w:sz w:val="24"/>
          <w:szCs w:val="24"/>
        </w:rPr>
        <w:t xml:space="preserve"> personas beneficiarias y </w:t>
      </w:r>
      <w:r w:rsidR="00E7159D">
        <w:rPr>
          <w:rFonts w:ascii="Candara" w:hAnsi="Candara"/>
          <w:sz w:val="24"/>
          <w:szCs w:val="24"/>
        </w:rPr>
        <w:t>5</w:t>
      </w:r>
      <w:r w:rsidRPr="00B97D10">
        <w:rPr>
          <w:rFonts w:ascii="Candara" w:hAnsi="Candara"/>
          <w:sz w:val="24"/>
          <w:szCs w:val="24"/>
        </w:rPr>
        <w:t xml:space="preserve"> bajas del programa. Así como la propuesta de solicitud de pago correspondiente al </w:t>
      </w:r>
      <w:r w:rsidR="001778FA">
        <w:rPr>
          <w:rFonts w:ascii="Candara" w:hAnsi="Candara"/>
          <w:sz w:val="24"/>
          <w:szCs w:val="24"/>
        </w:rPr>
        <w:t>decimosexto</w:t>
      </w:r>
      <w:r w:rsidRPr="00B97D10">
        <w:rPr>
          <w:rFonts w:ascii="Candara" w:hAnsi="Candara"/>
          <w:sz w:val="24"/>
          <w:szCs w:val="24"/>
        </w:rPr>
        <w:t xml:space="preserve"> periodo de pago</w:t>
      </w:r>
      <w:r>
        <w:rPr>
          <w:rFonts w:ascii="Candara" w:hAnsi="Candara"/>
          <w:sz w:val="24"/>
          <w:szCs w:val="24"/>
        </w:rPr>
        <w:t xml:space="preserve"> por un monto de $</w:t>
      </w:r>
      <w:proofErr w:type="gramStart"/>
      <w:r w:rsidR="001778FA">
        <w:rPr>
          <w:rFonts w:ascii="Candara" w:hAnsi="Candara"/>
          <w:sz w:val="24"/>
          <w:szCs w:val="24"/>
        </w:rPr>
        <w:t>84,300.0o</w:t>
      </w:r>
      <w:proofErr w:type="gramEnd"/>
      <w:r w:rsidR="001778FA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manifestando su aprobación por unanimidad.</w:t>
      </w:r>
    </w:p>
    <w:p w14:paraId="07B4737A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9CCD2E" w14:textId="77777777" w:rsidR="00BC4466" w:rsidRPr="004B5AC9" w:rsidRDefault="00BC4466" w:rsidP="00BC4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asuntos varios que tratar, </w:t>
      </w:r>
      <w:r w:rsidRPr="004B5AC9">
        <w:rPr>
          <w:rFonts w:ascii="Candara" w:hAnsi="Candara"/>
          <w:sz w:val="24"/>
          <w:szCs w:val="24"/>
        </w:rPr>
        <w:t>se da por concluida la sesión, firman la presente Acta los miembros del Comité Técnico de Valoración participantes.</w:t>
      </w:r>
    </w:p>
    <w:p w14:paraId="3C780F50" w14:textId="77777777"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4F05357" w14:textId="77777777" w:rsidR="006219C7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BA244B" w14:textId="77777777" w:rsidR="006219C7" w:rsidRPr="00B97D10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0F3C77" w14:textId="77777777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7BF44124" w14:textId="77777777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</w:t>
      </w:r>
    </w:p>
    <w:p w14:paraId="76386F0F" w14:textId="6E3FE594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</w:p>
    <w:p w14:paraId="38B35BF7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DBD378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4C7A09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28423" w14:textId="77777777" w:rsidR="006174FC" w:rsidRPr="00B97D10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058EDCD8" w14:textId="77777777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.</w:t>
      </w:r>
      <w:r w:rsidRPr="00AE0D6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</w:p>
    <w:p w14:paraId="50090F67" w14:textId="4288518C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  </w:t>
      </w:r>
    </w:p>
    <w:p w14:paraId="211BA283" w14:textId="77777777" w:rsidR="000E7A7B" w:rsidRPr="00B97D10" w:rsidRDefault="000E7A7B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C364ED6" w14:textId="77777777" w:rsidR="006C3F82" w:rsidRPr="00B97D10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7B3A04" w14:textId="77777777" w:rsidR="00DC6859" w:rsidRDefault="00DC685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46D6FDD" w14:textId="77777777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16A227D6" w14:textId="77777777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25DF2">
        <w:rPr>
          <w:rFonts w:ascii="Candara" w:hAnsi="Candara"/>
          <w:sz w:val="24"/>
          <w:szCs w:val="24"/>
        </w:rPr>
        <w:t>C. Ma. de los Ángeles Cantero Villanueva</w:t>
      </w:r>
    </w:p>
    <w:p w14:paraId="1DA0813D" w14:textId="0FD3FA8F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825DF2">
        <w:rPr>
          <w:rFonts w:ascii="Candara" w:hAnsi="Candara"/>
          <w:sz w:val="24"/>
          <w:szCs w:val="24"/>
        </w:rPr>
        <w:t>n representación de la Dirección General de Políticas Públicas</w:t>
      </w:r>
    </w:p>
    <w:p w14:paraId="1E02D414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D8EB26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65EB033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9A506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</w:t>
      </w:r>
    </w:p>
    <w:p w14:paraId="400B118D" w14:textId="77777777" w:rsidR="00B47A0F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14:paraId="03AD266B" w14:textId="77777777" w:rsidR="00B47A0F" w:rsidRPr="00AE0D69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24A78255" w14:textId="77777777"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493FB7D7" w14:textId="77777777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0A4BD0">
      <w:footerReference w:type="default" r:id="rId10"/>
      <w:pgSz w:w="12240" w:h="15840"/>
      <w:pgMar w:top="1417" w:right="1608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EA6" w14:textId="77777777" w:rsidR="00505ADC" w:rsidRDefault="00505ADC" w:rsidP="001E15EF">
      <w:pPr>
        <w:spacing w:after="0" w:line="240" w:lineRule="auto"/>
      </w:pPr>
      <w:r>
        <w:separator/>
      </w:r>
    </w:p>
  </w:endnote>
  <w:endnote w:type="continuationSeparator" w:id="0">
    <w:p w14:paraId="53664564" w14:textId="77777777" w:rsidR="00505ADC" w:rsidRDefault="00505AD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C67F759" w14:textId="77777777" w:rsidR="00505ADC" w:rsidRDefault="00505A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8D84B" w14:textId="77777777" w:rsidR="00505ADC" w:rsidRDefault="00505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934" w14:textId="77777777" w:rsidR="00505ADC" w:rsidRDefault="00505ADC" w:rsidP="001E15EF">
      <w:pPr>
        <w:spacing w:after="0" w:line="240" w:lineRule="auto"/>
      </w:pPr>
      <w:r>
        <w:separator/>
      </w:r>
    </w:p>
  </w:footnote>
  <w:footnote w:type="continuationSeparator" w:id="0">
    <w:p w14:paraId="484B779D" w14:textId="77777777" w:rsidR="00505ADC" w:rsidRDefault="00505AD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2C0B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215">
    <w:abstractNumId w:val="1"/>
  </w:num>
  <w:num w:numId="2" w16cid:durableId="339163718">
    <w:abstractNumId w:val="15"/>
  </w:num>
  <w:num w:numId="3" w16cid:durableId="24867300">
    <w:abstractNumId w:val="10"/>
  </w:num>
  <w:num w:numId="4" w16cid:durableId="1887371342">
    <w:abstractNumId w:val="7"/>
  </w:num>
  <w:num w:numId="5" w16cid:durableId="1834955943">
    <w:abstractNumId w:val="11"/>
  </w:num>
  <w:num w:numId="6" w16cid:durableId="1443258787">
    <w:abstractNumId w:val="8"/>
  </w:num>
  <w:num w:numId="7" w16cid:durableId="2063820432">
    <w:abstractNumId w:val="5"/>
  </w:num>
  <w:num w:numId="8" w16cid:durableId="1840190574">
    <w:abstractNumId w:val="4"/>
  </w:num>
  <w:num w:numId="9" w16cid:durableId="515582575">
    <w:abstractNumId w:val="6"/>
  </w:num>
  <w:num w:numId="10" w16cid:durableId="1596862540">
    <w:abstractNumId w:val="9"/>
  </w:num>
  <w:num w:numId="11" w16cid:durableId="1050107420">
    <w:abstractNumId w:val="13"/>
  </w:num>
  <w:num w:numId="12" w16cid:durableId="873883802">
    <w:abstractNumId w:val="3"/>
  </w:num>
  <w:num w:numId="13" w16cid:durableId="399524608">
    <w:abstractNumId w:val="14"/>
  </w:num>
  <w:num w:numId="14" w16cid:durableId="1700274430">
    <w:abstractNumId w:val="12"/>
  </w:num>
  <w:num w:numId="15" w16cid:durableId="1067151197">
    <w:abstractNumId w:val="2"/>
  </w:num>
  <w:num w:numId="16" w16cid:durableId="1718314973">
    <w:abstractNumId w:val="13"/>
    <w:lvlOverride w:ilvl="0">
      <w:startOverride w:val="1"/>
    </w:lvlOverride>
  </w:num>
  <w:num w:numId="17" w16cid:durableId="9591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01C9"/>
    <w:rsid w:val="000138D5"/>
    <w:rsid w:val="000138DE"/>
    <w:rsid w:val="00013938"/>
    <w:rsid w:val="00021FF1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5385E"/>
    <w:rsid w:val="00061F9C"/>
    <w:rsid w:val="00072EAD"/>
    <w:rsid w:val="0007786B"/>
    <w:rsid w:val="00093027"/>
    <w:rsid w:val="000949AE"/>
    <w:rsid w:val="00097C05"/>
    <w:rsid w:val="000A01E1"/>
    <w:rsid w:val="000A109C"/>
    <w:rsid w:val="000A4BD0"/>
    <w:rsid w:val="000A5685"/>
    <w:rsid w:val="000A588C"/>
    <w:rsid w:val="000B742B"/>
    <w:rsid w:val="000C5199"/>
    <w:rsid w:val="000D3CD3"/>
    <w:rsid w:val="000D3ECF"/>
    <w:rsid w:val="000D6455"/>
    <w:rsid w:val="000D6684"/>
    <w:rsid w:val="000E525E"/>
    <w:rsid w:val="000E7A7B"/>
    <w:rsid w:val="000F142C"/>
    <w:rsid w:val="000F1802"/>
    <w:rsid w:val="000F2589"/>
    <w:rsid w:val="000F46F5"/>
    <w:rsid w:val="00101F9B"/>
    <w:rsid w:val="00102E3F"/>
    <w:rsid w:val="00103C25"/>
    <w:rsid w:val="00106FA9"/>
    <w:rsid w:val="0011453B"/>
    <w:rsid w:val="00122F02"/>
    <w:rsid w:val="00124A92"/>
    <w:rsid w:val="00131D80"/>
    <w:rsid w:val="001329CA"/>
    <w:rsid w:val="00134331"/>
    <w:rsid w:val="00134779"/>
    <w:rsid w:val="00141E6D"/>
    <w:rsid w:val="0015024B"/>
    <w:rsid w:val="00166C12"/>
    <w:rsid w:val="0017089B"/>
    <w:rsid w:val="00173942"/>
    <w:rsid w:val="00174615"/>
    <w:rsid w:val="001778FA"/>
    <w:rsid w:val="00180811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872"/>
    <w:rsid w:val="001F0E89"/>
    <w:rsid w:val="001F36B1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24ED"/>
    <w:rsid w:val="00243FA1"/>
    <w:rsid w:val="00250471"/>
    <w:rsid w:val="00250E3C"/>
    <w:rsid w:val="00256FE0"/>
    <w:rsid w:val="002638B5"/>
    <w:rsid w:val="00264CD7"/>
    <w:rsid w:val="002654E0"/>
    <w:rsid w:val="00265629"/>
    <w:rsid w:val="00265DE2"/>
    <w:rsid w:val="00267146"/>
    <w:rsid w:val="002702B0"/>
    <w:rsid w:val="0027260E"/>
    <w:rsid w:val="002742F0"/>
    <w:rsid w:val="00277CE8"/>
    <w:rsid w:val="00283693"/>
    <w:rsid w:val="00297901"/>
    <w:rsid w:val="002A0636"/>
    <w:rsid w:val="002A0801"/>
    <w:rsid w:val="002B086E"/>
    <w:rsid w:val="002B3A0A"/>
    <w:rsid w:val="002B491C"/>
    <w:rsid w:val="002C186D"/>
    <w:rsid w:val="002C29FB"/>
    <w:rsid w:val="002C559B"/>
    <w:rsid w:val="002D344C"/>
    <w:rsid w:val="002E19AC"/>
    <w:rsid w:val="002E641E"/>
    <w:rsid w:val="002E7C79"/>
    <w:rsid w:val="002F4BC8"/>
    <w:rsid w:val="002F4FB0"/>
    <w:rsid w:val="002F5314"/>
    <w:rsid w:val="0030037B"/>
    <w:rsid w:val="00303397"/>
    <w:rsid w:val="00305926"/>
    <w:rsid w:val="00312445"/>
    <w:rsid w:val="0031395F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52C59"/>
    <w:rsid w:val="00356686"/>
    <w:rsid w:val="003579E7"/>
    <w:rsid w:val="00357AC9"/>
    <w:rsid w:val="003614D4"/>
    <w:rsid w:val="0036677A"/>
    <w:rsid w:val="00370552"/>
    <w:rsid w:val="00373011"/>
    <w:rsid w:val="00373E88"/>
    <w:rsid w:val="00374027"/>
    <w:rsid w:val="003746DE"/>
    <w:rsid w:val="00376D73"/>
    <w:rsid w:val="003849A3"/>
    <w:rsid w:val="00384F79"/>
    <w:rsid w:val="00387145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4D33"/>
    <w:rsid w:val="003F7E7D"/>
    <w:rsid w:val="00403B76"/>
    <w:rsid w:val="00410303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5AC9"/>
    <w:rsid w:val="004B7E61"/>
    <w:rsid w:val="004C0309"/>
    <w:rsid w:val="004C27F4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5ADC"/>
    <w:rsid w:val="00507D15"/>
    <w:rsid w:val="0052244A"/>
    <w:rsid w:val="00526663"/>
    <w:rsid w:val="00526839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C190A"/>
    <w:rsid w:val="005C4215"/>
    <w:rsid w:val="005C6C5F"/>
    <w:rsid w:val="005D3CEE"/>
    <w:rsid w:val="005D4763"/>
    <w:rsid w:val="005E6E7C"/>
    <w:rsid w:val="005F12E4"/>
    <w:rsid w:val="005F211C"/>
    <w:rsid w:val="005F293A"/>
    <w:rsid w:val="005F48C8"/>
    <w:rsid w:val="006012BC"/>
    <w:rsid w:val="0060277D"/>
    <w:rsid w:val="006053C2"/>
    <w:rsid w:val="0060627B"/>
    <w:rsid w:val="0060708D"/>
    <w:rsid w:val="006071AE"/>
    <w:rsid w:val="00610685"/>
    <w:rsid w:val="006123F2"/>
    <w:rsid w:val="006174FC"/>
    <w:rsid w:val="006200AD"/>
    <w:rsid w:val="006219C7"/>
    <w:rsid w:val="00623DCF"/>
    <w:rsid w:val="00625546"/>
    <w:rsid w:val="006306D8"/>
    <w:rsid w:val="00631F28"/>
    <w:rsid w:val="0063662E"/>
    <w:rsid w:val="00643A72"/>
    <w:rsid w:val="006533F0"/>
    <w:rsid w:val="00654C2B"/>
    <w:rsid w:val="00657D17"/>
    <w:rsid w:val="0066131A"/>
    <w:rsid w:val="00663BAD"/>
    <w:rsid w:val="00663CA9"/>
    <w:rsid w:val="006661A8"/>
    <w:rsid w:val="00667B22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504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973"/>
    <w:rsid w:val="006F6751"/>
    <w:rsid w:val="006F7935"/>
    <w:rsid w:val="00701046"/>
    <w:rsid w:val="00702676"/>
    <w:rsid w:val="00705CB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9A1"/>
    <w:rsid w:val="0078664A"/>
    <w:rsid w:val="00792C4B"/>
    <w:rsid w:val="007A1D1F"/>
    <w:rsid w:val="007A2C79"/>
    <w:rsid w:val="007B1B4A"/>
    <w:rsid w:val="007B2535"/>
    <w:rsid w:val="007B3B59"/>
    <w:rsid w:val="007B4850"/>
    <w:rsid w:val="007C22FA"/>
    <w:rsid w:val="007C461F"/>
    <w:rsid w:val="007C5F80"/>
    <w:rsid w:val="007D1720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53F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96609"/>
    <w:rsid w:val="008A03C8"/>
    <w:rsid w:val="008A1BEB"/>
    <w:rsid w:val="008A1FF1"/>
    <w:rsid w:val="008B1A92"/>
    <w:rsid w:val="008B39FC"/>
    <w:rsid w:val="008B54C7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F1211"/>
    <w:rsid w:val="008F1558"/>
    <w:rsid w:val="008F1EA2"/>
    <w:rsid w:val="008F2994"/>
    <w:rsid w:val="008F536F"/>
    <w:rsid w:val="008F53BF"/>
    <w:rsid w:val="0090661B"/>
    <w:rsid w:val="00911075"/>
    <w:rsid w:val="00912558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368E"/>
    <w:rsid w:val="00994A94"/>
    <w:rsid w:val="00995AD5"/>
    <w:rsid w:val="009B103F"/>
    <w:rsid w:val="009B2069"/>
    <w:rsid w:val="009B214A"/>
    <w:rsid w:val="009B2624"/>
    <w:rsid w:val="009B5E1D"/>
    <w:rsid w:val="009B6815"/>
    <w:rsid w:val="009B6FC8"/>
    <w:rsid w:val="009B7C0E"/>
    <w:rsid w:val="009C4EE7"/>
    <w:rsid w:val="009C5F14"/>
    <w:rsid w:val="009D0FC8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26AA9"/>
    <w:rsid w:val="00A341D0"/>
    <w:rsid w:val="00A34839"/>
    <w:rsid w:val="00A350A0"/>
    <w:rsid w:val="00A41F40"/>
    <w:rsid w:val="00A433C1"/>
    <w:rsid w:val="00A43F35"/>
    <w:rsid w:val="00A45388"/>
    <w:rsid w:val="00A4568F"/>
    <w:rsid w:val="00A51FD0"/>
    <w:rsid w:val="00A5329C"/>
    <w:rsid w:val="00A53F0F"/>
    <w:rsid w:val="00A57246"/>
    <w:rsid w:val="00A6059F"/>
    <w:rsid w:val="00A6126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4DCB"/>
    <w:rsid w:val="00AC52F6"/>
    <w:rsid w:val="00AC5B5F"/>
    <w:rsid w:val="00AD663D"/>
    <w:rsid w:val="00AE0D69"/>
    <w:rsid w:val="00AF04F6"/>
    <w:rsid w:val="00AF1E9E"/>
    <w:rsid w:val="00AF2269"/>
    <w:rsid w:val="00AF2C7A"/>
    <w:rsid w:val="00B027E3"/>
    <w:rsid w:val="00B10B87"/>
    <w:rsid w:val="00B10E2F"/>
    <w:rsid w:val="00B14F24"/>
    <w:rsid w:val="00B15912"/>
    <w:rsid w:val="00B15F26"/>
    <w:rsid w:val="00B1602D"/>
    <w:rsid w:val="00B17930"/>
    <w:rsid w:val="00B203AE"/>
    <w:rsid w:val="00B21F71"/>
    <w:rsid w:val="00B27EFD"/>
    <w:rsid w:val="00B3193D"/>
    <w:rsid w:val="00B326E4"/>
    <w:rsid w:val="00B420B9"/>
    <w:rsid w:val="00B43F62"/>
    <w:rsid w:val="00B47A0F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3A9B"/>
    <w:rsid w:val="00BA7B3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33B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5EE2"/>
    <w:rsid w:val="00C36E5E"/>
    <w:rsid w:val="00C42C36"/>
    <w:rsid w:val="00C50A5A"/>
    <w:rsid w:val="00C50AC6"/>
    <w:rsid w:val="00C55CA6"/>
    <w:rsid w:val="00C6562F"/>
    <w:rsid w:val="00C703B5"/>
    <w:rsid w:val="00C759B8"/>
    <w:rsid w:val="00C75C3F"/>
    <w:rsid w:val="00C82CD2"/>
    <w:rsid w:val="00C83E3E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4B2C"/>
    <w:rsid w:val="00CF5CE2"/>
    <w:rsid w:val="00CF6FC4"/>
    <w:rsid w:val="00D00AB9"/>
    <w:rsid w:val="00D050A7"/>
    <w:rsid w:val="00D0647B"/>
    <w:rsid w:val="00D20CEE"/>
    <w:rsid w:val="00D256D6"/>
    <w:rsid w:val="00D34096"/>
    <w:rsid w:val="00D34FEA"/>
    <w:rsid w:val="00D367C9"/>
    <w:rsid w:val="00D407A6"/>
    <w:rsid w:val="00D430DC"/>
    <w:rsid w:val="00D448AD"/>
    <w:rsid w:val="00D45766"/>
    <w:rsid w:val="00D4693D"/>
    <w:rsid w:val="00D52C36"/>
    <w:rsid w:val="00D541FD"/>
    <w:rsid w:val="00D574F7"/>
    <w:rsid w:val="00D62DD9"/>
    <w:rsid w:val="00D72D05"/>
    <w:rsid w:val="00D8257F"/>
    <w:rsid w:val="00D86F64"/>
    <w:rsid w:val="00D944DE"/>
    <w:rsid w:val="00D9741D"/>
    <w:rsid w:val="00DA2656"/>
    <w:rsid w:val="00DA2DD2"/>
    <w:rsid w:val="00DA5B44"/>
    <w:rsid w:val="00DB0CC8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983"/>
    <w:rsid w:val="00DF4466"/>
    <w:rsid w:val="00DF4A24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5191A"/>
    <w:rsid w:val="00E53221"/>
    <w:rsid w:val="00E53E86"/>
    <w:rsid w:val="00E54E98"/>
    <w:rsid w:val="00E5638F"/>
    <w:rsid w:val="00E579DA"/>
    <w:rsid w:val="00E57A4D"/>
    <w:rsid w:val="00E64B7A"/>
    <w:rsid w:val="00E65EC9"/>
    <w:rsid w:val="00E6784D"/>
    <w:rsid w:val="00E7159D"/>
    <w:rsid w:val="00E74307"/>
    <w:rsid w:val="00E86438"/>
    <w:rsid w:val="00E95383"/>
    <w:rsid w:val="00EA4C62"/>
    <w:rsid w:val="00EB2487"/>
    <w:rsid w:val="00EB7347"/>
    <w:rsid w:val="00EC30C2"/>
    <w:rsid w:val="00ED0788"/>
    <w:rsid w:val="00ED42D7"/>
    <w:rsid w:val="00ED5476"/>
    <w:rsid w:val="00ED63B3"/>
    <w:rsid w:val="00EE0D00"/>
    <w:rsid w:val="00EE4F6E"/>
    <w:rsid w:val="00EF0B95"/>
    <w:rsid w:val="00EF1C02"/>
    <w:rsid w:val="00EF3C3A"/>
    <w:rsid w:val="00F019CC"/>
    <w:rsid w:val="00F05277"/>
    <w:rsid w:val="00F1062F"/>
    <w:rsid w:val="00F21231"/>
    <w:rsid w:val="00F22E83"/>
    <w:rsid w:val="00F231EF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6695"/>
    <w:rsid w:val="00F67235"/>
    <w:rsid w:val="00F71AAB"/>
    <w:rsid w:val="00F74288"/>
    <w:rsid w:val="00F8408D"/>
    <w:rsid w:val="00F8433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E2B7B"/>
    <w:rsid w:val="00FE4DD0"/>
    <w:rsid w:val="00FE643C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700A2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421-0EC1-44BC-9CD9-8FF0EFA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13</cp:revision>
  <cp:lastPrinted>2022-09-09T14:56:00Z</cp:lastPrinted>
  <dcterms:created xsi:type="dcterms:W3CDTF">2022-08-09T20:56:00Z</dcterms:created>
  <dcterms:modified xsi:type="dcterms:W3CDTF">2022-09-09T15:15:00Z</dcterms:modified>
</cp:coreProperties>
</file>